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1B87" w14:textId="77777777" w:rsidR="001D3455" w:rsidRDefault="001D3455" w:rsidP="001D3455">
      <w:pPr>
        <w:jc w:val="center"/>
      </w:pPr>
    </w:p>
    <w:p w14:paraId="19ADDBCB" w14:textId="77777777"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14:paraId="3DD5B4BE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14:paraId="4A83A72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14:paraId="37AF691E" w14:textId="77777777" w:rsidR="001D3455" w:rsidRPr="00ED782F" w:rsidRDefault="001D3455" w:rsidP="001D3455">
      <w:pPr>
        <w:jc w:val="center"/>
        <w:rPr>
          <w:sz w:val="28"/>
        </w:rPr>
      </w:pPr>
    </w:p>
    <w:p w14:paraId="5F606C5A" w14:textId="77777777"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14:paraId="1129AB57" w14:textId="77777777" w:rsidR="001D3455" w:rsidRPr="00ED782F" w:rsidRDefault="001D3455" w:rsidP="001D3455">
      <w:pPr>
        <w:jc w:val="center"/>
        <w:rPr>
          <w:sz w:val="28"/>
        </w:rPr>
      </w:pPr>
    </w:p>
    <w:p w14:paraId="069ED8A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14:paraId="16E9A94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14:paraId="1D0ED365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14:paraId="5CD086AE" w14:textId="77777777" w:rsidR="001D3455" w:rsidRPr="00ED782F" w:rsidRDefault="001D3455" w:rsidP="001D3455">
      <w:pPr>
        <w:jc w:val="center"/>
        <w:rPr>
          <w:sz w:val="28"/>
        </w:rPr>
      </w:pPr>
    </w:p>
    <w:p w14:paraId="46CBBBDE" w14:textId="77777777" w:rsidR="001D3455" w:rsidRPr="00ED782F" w:rsidRDefault="001D3455" w:rsidP="001D3455">
      <w:pPr>
        <w:rPr>
          <w:sz w:val="28"/>
        </w:rPr>
      </w:pPr>
    </w:p>
    <w:p w14:paraId="10F31AC1" w14:textId="77777777"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14:paraId="59560F31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зав.кафедрой МПО ЭВС</w:t>
      </w:r>
    </w:p>
    <w:p w14:paraId="5591A3AA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14:paraId="4F409AEE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>И.Н. Паламарь</w:t>
      </w:r>
      <w:r w:rsidRPr="00ED782F">
        <w:rPr>
          <w:sz w:val="28"/>
        </w:rPr>
        <w:t xml:space="preserve"> </w:t>
      </w:r>
    </w:p>
    <w:p w14:paraId="7C84850F" w14:textId="77777777" w:rsidR="001D3455" w:rsidRPr="00ED782F" w:rsidRDefault="001D3455" w:rsidP="001D3455">
      <w:pPr>
        <w:rPr>
          <w:sz w:val="28"/>
        </w:rPr>
      </w:pPr>
    </w:p>
    <w:p w14:paraId="02F1802C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14:paraId="05CEC4DF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14:paraId="68634AEB" w14:textId="0FC951F4" w:rsidR="001D3455" w:rsidRPr="00ED782F" w:rsidRDefault="001D3455" w:rsidP="001D3455">
      <w:pPr>
        <w:rPr>
          <w:sz w:val="28"/>
        </w:rPr>
      </w:pPr>
    </w:p>
    <w:p w14:paraId="443E1B23" w14:textId="4B74CE27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Студент 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  <w:t>Ащеулов Михаил Романович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</w:p>
    <w:p w14:paraId="1DA3EF59" w14:textId="77777777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3521F6CF" w14:textId="77777777" w:rsidR="001D3455" w:rsidRPr="00ED782F" w:rsidRDefault="001D3455" w:rsidP="001D3455">
      <w:pPr>
        <w:rPr>
          <w:sz w:val="28"/>
        </w:rPr>
      </w:pPr>
    </w:p>
    <w:p w14:paraId="730635F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14:paraId="50524676" w14:textId="77777777" w:rsidR="001D3455" w:rsidRPr="00ED782F" w:rsidRDefault="001D3455" w:rsidP="001D3455">
      <w:pPr>
        <w:jc w:val="center"/>
        <w:rPr>
          <w:sz w:val="28"/>
        </w:rPr>
      </w:pPr>
    </w:p>
    <w:p w14:paraId="7F65FA00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14:paraId="0634C9BD" w14:textId="77777777" w:rsidR="001D3455" w:rsidRPr="00ED782F" w:rsidRDefault="001D3455" w:rsidP="001D3455">
      <w:pPr>
        <w:jc w:val="center"/>
        <w:rPr>
          <w:sz w:val="28"/>
        </w:rPr>
      </w:pPr>
    </w:p>
    <w:p w14:paraId="322C1554" w14:textId="77A6EE5C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>Руководитель ВКР</w:t>
      </w:r>
      <w:r w:rsidR="00D5736C" w:rsidRPr="00D5736C">
        <w:rPr>
          <w:sz w:val="28"/>
        </w:rPr>
        <w:t xml:space="preserve">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>Задорина Наталья Александровна</w:t>
      </w:r>
      <w:r w:rsidR="00D5736C" w:rsidRPr="00D5736C">
        <w:rPr>
          <w:sz w:val="28"/>
          <w:u w:val="single"/>
        </w:rPr>
        <w:tab/>
      </w:r>
    </w:p>
    <w:p w14:paraId="603AFDCC" w14:textId="5A134491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5736C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5227637C" w14:textId="77777777" w:rsidR="001D3455" w:rsidRPr="00ED782F" w:rsidRDefault="001D3455" w:rsidP="001D3455">
      <w:pPr>
        <w:rPr>
          <w:sz w:val="28"/>
        </w:rPr>
      </w:pPr>
    </w:p>
    <w:p w14:paraId="4C2066D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14:paraId="1216E575" w14:textId="77777777" w:rsidR="001D3455" w:rsidRPr="00ED782F" w:rsidRDefault="001D3455" w:rsidP="001D3455">
      <w:pPr>
        <w:rPr>
          <w:sz w:val="28"/>
        </w:rPr>
      </w:pPr>
    </w:p>
    <w:p w14:paraId="136D83B0" w14:textId="22440EB4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университета №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 w:rsidRPr="00D5736C">
        <w:rPr>
          <w:sz w:val="28"/>
          <w:u w:val="single"/>
        </w:rPr>
        <w:t>550-04</w:t>
      </w:r>
      <w:r w:rsidR="00D5736C">
        <w:rPr>
          <w:sz w:val="28"/>
          <w:u w:val="single"/>
        </w:rPr>
        <w:tab/>
        <w:t xml:space="preserve"> </w:t>
      </w:r>
      <w:r w:rsidRPr="00ED782F">
        <w:rPr>
          <w:sz w:val="28"/>
        </w:rPr>
        <w:t xml:space="preserve">от </w:t>
      </w:r>
      <w:r w:rsidR="00D5736C">
        <w:rPr>
          <w:sz w:val="28"/>
          <w:u w:val="single"/>
        </w:rPr>
        <w:tab/>
        <w:t>30.11.2020</w:t>
      </w:r>
      <w:r w:rsidR="00D5736C">
        <w:rPr>
          <w:sz w:val="28"/>
          <w:u w:val="single"/>
        </w:rPr>
        <w:tab/>
      </w:r>
    </w:p>
    <w:p w14:paraId="6B61A3AB" w14:textId="359D74D6" w:rsidR="001D3455" w:rsidRPr="00ED782F" w:rsidRDefault="001D3455" w:rsidP="001D3455">
      <w:pPr>
        <w:rPr>
          <w:sz w:val="28"/>
        </w:rPr>
      </w:pPr>
    </w:p>
    <w:p w14:paraId="358BF552" w14:textId="77777777" w:rsidR="007378DA" w:rsidRDefault="001D3455" w:rsidP="00D5736C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1B0B83" w:rsidRPr="0009270C">
        <w:rPr>
          <w:sz w:val="28"/>
          <w:szCs w:val="28"/>
        </w:rPr>
        <w:t xml:space="preserve"> </w:t>
      </w:r>
    </w:p>
    <w:p w14:paraId="1BD0C1D2" w14:textId="3EA824F4" w:rsidR="001D3455" w:rsidRPr="00ED782F" w:rsidRDefault="00D5736C" w:rsidP="00D5736C">
      <w:pPr>
        <w:spacing w:line="360" w:lineRule="auto"/>
        <w:ind w:firstLine="709"/>
      </w:pPr>
      <w:r>
        <w:rPr>
          <w:sz w:val="28"/>
          <w:szCs w:val="28"/>
          <w:u w:val="single"/>
        </w:rPr>
        <w:t xml:space="preserve">Разработка </w:t>
      </w:r>
      <w:r w:rsidR="00986A7B">
        <w:rPr>
          <w:sz w:val="28"/>
          <w:szCs w:val="28"/>
          <w:u w:val="single"/>
        </w:rPr>
        <w:t>быстроразвёртвываемого</w:t>
      </w:r>
      <w:r>
        <w:rPr>
          <w:sz w:val="28"/>
          <w:szCs w:val="28"/>
          <w:u w:val="single"/>
        </w:rPr>
        <w:t xml:space="preserve"> объектного хранилища</w:t>
      </w:r>
      <w:r w:rsidR="001D3455" w:rsidRPr="0009270C">
        <w:rPr>
          <w:sz w:val="28"/>
          <w:szCs w:val="28"/>
        </w:rPr>
        <w:t xml:space="preserve"> </w:t>
      </w:r>
      <w:r w:rsidR="001D3455" w:rsidRPr="00ED782F">
        <w:br w:type="page"/>
      </w:r>
      <w:r w:rsidR="001D3455" w:rsidRPr="00ED782F">
        <w:rPr>
          <w:sz w:val="28"/>
          <w:szCs w:val="28"/>
        </w:rPr>
        <w:lastRenderedPageBreak/>
        <w:t>1. Назначение разработки</w:t>
      </w:r>
    </w:p>
    <w:p w14:paraId="3E994A33" w14:textId="3B687746" w:rsidR="001D3455" w:rsidRPr="00DF1487" w:rsidRDefault="00DF1487" w:rsidP="001D3455">
      <w:pPr>
        <w:rPr>
          <w:sz w:val="28"/>
          <w:u w:val="single"/>
        </w:rPr>
      </w:pPr>
      <w:r>
        <w:rPr>
          <w:sz w:val="28"/>
          <w:u w:val="single"/>
        </w:rPr>
        <w:t>Б</w:t>
      </w:r>
      <w:r w:rsidRPr="00DF1487">
        <w:rPr>
          <w:sz w:val="28"/>
          <w:u w:val="single"/>
        </w:rPr>
        <w:t>ыстроразвёртываемое объектное хранилище представляет собой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инструмент для работы с неструктурированными данными, сочета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удобство облачных систем хранения и безопасность физических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накопителей.</w:t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6C8E7A2" w14:textId="77777777" w:rsidR="007378DA" w:rsidRPr="00ED782F" w:rsidRDefault="007378DA" w:rsidP="001D3455">
      <w:pPr>
        <w:rPr>
          <w:sz w:val="28"/>
        </w:rPr>
      </w:pPr>
    </w:p>
    <w:p w14:paraId="19C04F36" w14:textId="1114DC7A" w:rsidR="001D3455" w:rsidRPr="00ED782F" w:rsidRDefault="001D3455" w:rsidP="007378DA">
      <w:pPr>
        <w:spacing w:after="120"/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</w:p>
    <w:p w14:paraId="1916D2C1" w14:textId="54112B38" w:rsidR="001D3455" w:rsidRPr="004E402F" w:rsidRDefault="00076B22" w:rsidP="001D3455">
      <w:pPr>
        <w:rPr>
          <w:sz w:val="28"/>
          <w:u w:val="single"/>
        </w:rPr>
      </w:pPr>
      <w:r>
        <w:rPr>
          <w:sz w:val="28"/>
          <w:u w:val="single"/>
        </w:rPr>
        <w:t>Ф</w:t>
      </w:r>
      <w:r w:rsidR="00986A7B">
        <w:rPr>
          <w:sz w:val="28"/>
          <w:u w:val="single"/>
        </w:rPr>
        <w:t xml:space="preserve">ункции </w:t>
      </w:r>
      <w:r>
        <w:rPr>
          <w:sz w:val="28"/>
          <w:u w:val="single"/>
        </w:rPr>
        <w:t xml:space="preserve">работы с </w:t>
      </w:r>
      <w:r w:rsidR="00986A7B">
        <w:rPr>
          <w:sz w:val="28"/>
          <w:u w:val="single"/>
        </w:rPr>
        <w:t>объектами: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добавление,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получение,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удаление,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br/>
      </w:r>
      <w:r w:rsidR="00986A7B">
        <w:rPr>
          <w:sz w:val="28"/>
          <w:u w:val="single"/>
        </w:rPr>
        <w:t>обновление</w:t>
      </w:r>
      <w:r>
        <w:rPr>
          <w:sz w:val="28"/>
          <w:u w:val="single"/>
        </w:rPr>
        <w:t>,</w:t>
      </w:r>
      <w:r w:rsidR="00986A7B">
        <w:rPr>
          <w:sz w:val="28"/>
          <w:u w:val="single"/>
        </w:rPr>
        <w:t xml:space="preserve"> работа с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метаданными.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023B75F" w14:textId="1CE697F8" w:rsidR="00986A7B" w:rsidRDefault="004E402F" w:rsidP="001D3455">
      <w:pPr>
        <w:rPr>
          <w:sz w:val="28"/>
          <w:u w:val="single"/>
        </w:rPr>
      </w:pPr>
      <w:r>
        <w:rPr>
          <w:sz w:val="28"/>
          <w:u w:val="single"/>
        </w:rPr>
        <w:t>Функции обеспечения безопасности</w:t>
      </w:r>
      <w:r w:rsidR="00986A7B">
        <w:rPr>
          <w:sz w:val="28"/>
          <w:u w:val="single"/>
        </w:rPr>
        <w:t>: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авторизация и аутентификац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986A7B">
        <w:rPr>
          <w:sz w:val="28"/>
          <w:u w:val="single"/>
        </w:rPr>
        <w:t xml:space="preserve"> пользователя (клиента), шифрование данных</w:t>
      </w:r>
      <w:r w:rsidR="005E35C3"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пользователя (клиента).</w:t>
      </w:r>
      <w:r w:rsidR="005E35C3">
        <w:rPr>
          <w:sz w:val="28"/>
          <w:u w:val="single"/>
        </w:rPr>
        <w:tab/>
      </w:r>
      <w:r w:rsidR="00986A7B">
        <w:rPr>
          <w:sz w:val="28"/>
          <w:u w:val="single"/>
        </w:rPr>
        <w:tab/>
        <w:t xml:space="preserve"> </w:t>
      </w:r>
    </w:p>
    <w:p w14:paraId="02E5AA00" w14:textId="77777777" w:rsidR="007378DA" w:rsidRPr="00ED782F" w:rsidRDefault="007378DA" w:rsidP="001D3455">
      <w:pPr>
        <w:rPr>
          <w:sz w:val="28"/>
        </w:rPr>
      </w:pPr>
    </w:p>
    <w:p w14:paraId="1B9FEA7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14:paraId="60F395F9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14:paraId="7BCD661E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14:paraId="11D385FC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14:paraId="7AC7DC66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14:paraId="605F3CA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14:paraId="40A789FF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14:paraId="7665CA9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14:paraId="3A1AADBF" w14:textId="77777777"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14:paraId="2C88419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14:paraId="0249297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14:paraId="4BC81AAF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14:paraId="56B499B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14:paraId="697A1922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14:paraId="0C231FC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14:paraId="3A868A0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14:paraId="566B0B7C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D782F">
        <w:rPr>
          <w:sz w:val="28"/>
          <w:u w:val="single"/>
        </w:rPr>
        <w:tab/>
      </w:r>
    </w:p>
    <w:p w14:paraId="63A46A10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</w:p>
    <w:p w14:paraId="3585D5B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Дата выдачи задания «___»_____________________20__   г.</w:t>
      </w:r>
    </w:p>
    <w:p w14:paraId="6A6552AE" w14:textId="77777777" w:rsidR="001D3455" w:rsidRPr="00ED782F" w:rsidRDefault="001D3455" w:rsidP="001D3455">
      <w:pPr>
        <w:rPr>
          <w:sz w:val="28"/>
        </w:rPr>
      </w:pPr>
    </w:p>
    <w:p w14:paraId="4C21BEB1" w14:textId="478F3601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 xml:space="preserve">Руководитель </w:t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Задорина Наталья Александровна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459D7234" w14:textId="4ACBBCE2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4603D5">
        <w:rPr>
          <w:sz w:val="20"/>
          <w:szCs w:val="20"/>
        </w:rPr>
        <w:t xml:space="preserve"> </w:t>
      </w:r>
      <w:r w:rsidR="00986A7B">
        <w:rPr>
          <w:sz w:val="20"/>
          <w:szCs w:val="20"/>
        </w:rPr>
        <w:tab/>
      </w:r>
      <w:r w:rsidR="00986A7B">
        <w:rPr>
          <w:sz w:val="20"/>
          <w:szCs w:val="20"/>
        </w:rPr>
        <w:tab/>
      </w:r>
      <w:r w:rsidRPr="004603D5">
        <w:rPr>
          <w:sz w:val="20"/>
          <w:szCs w:val="20"/>
        </w:rPr>
        <w:t>(подпись)</w:t>
      </w:r>
    </w:p>
    <w:p w14:paraId="44330FEE" w14:textId="77777777" w:rsidR="001D3455" w:rsidRPr="00ED782F" w:rsidRDefault="001D3455" w:rsidP="001D3455">
      <w:pPr>
        <w:rPr>
          <w:sz w:val="28"/>
        </w:rPr>
      </w:pPr>
    </w:p>
    <w:p w14:paraId="75F6EB89" w14:textId="2C9FBA4D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Студент</w:t>
      </w:r>
      <w:r w:rsidR="00986A7B">
        <w:rPr>
          <w:sz w:val="28"/>
        </w:rPr>
        <w:t xml:space="preserve"> 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Ащеулов Михаил Романович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1CB6CAF3" w14:textId="54A8489B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986A7B">
        <w:rPr>
          <w:sz w:val="28"/>
        </w:rPr>
        <w:tab/>
      </w:r>
      <w:r w:rsidR="00986A7B">
        <w:rPr>
          <w:sz w:val="28"/>
        </w:rPr>
        <w:tab/>
      </w:r>
      <w:r w:rsidRPr="004603D5">
        <w:rPr>
          <w:sz w:val="20"/>
          <w:szCs w:val="20"/>
        </w:rPr>
        <w:t>(подпись)</w:t>
      </w:r>
    </w:p>
    <w:p w14:paraId="2B94A09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14:paraId="7FE0E823" w14:textId="77777777"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14:paraId="72368484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__________________________</w:t>
      </w:r>
    </w:p>
    <w:p w14:paraId="3086BB42" w14:textId="77777777"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119"/>
      </w:tblGrid>
      <w:tr w:rsidR="001D3455" w:rsidRPr="00ED782F" w14:paraId="694B3A87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DD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B976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CFD7" w14:textId="77777777"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3B22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14:paraId="3E4FFEAB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293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A53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8D25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8D92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61ED9AE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BDC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B5CB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E431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586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3813A2C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F54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CAE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9018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BD3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61D2ED3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83E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81F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F33F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890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18FC517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4E98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0CB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6C0" w14:textId="77777777" w:rsidR="001D3455" w:rsidRPr="00EB0BB2" w:rsidRDefault="00EB0BB2" w:rsidP="001B0B83">
            <w:pPr>
              <w:jc w:val="center"/>
            </w:pPr>
            <w:r w:rsidRPr="00EB0BB2"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250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ются на второй смотр, полностью - на предзащиту</w:t>
            </w:r>
          </w:p>
        </w:tc>
      </w:tr>
      <w:tr w:rsidR="001D3455" w:rsidRPr="00ED782F" w14:paraId="511A7EB6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3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B22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1C9" w14:textId="77777777" w:rsidR="001D3455" w:rsidRPr="00EB0BB2" w:rsidRDefault="00EB0BB2" w:rsidP="001B0B83">
            <w:pPr>
              <w:jc w:val="center"/>
            </w:pPr>
            <w:r w:rsidRPr="00EB0BB2">
              <w:t>2</w:t>
            </w:r>
            <w:r>
              <w:t>0</w:t>
            </w:r>
            <w:r w:rsidRPr="00EB0BB2">
              <w:t>.05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77A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1D3455" w:rsidRPr="00EB0BB2" w14:paraId="45B228A2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F0AD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C72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219B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F9E3" w14:textId="77777777" w:rsidR="001D3455" w:rsidRPr="00EB0BB2" w:rsidRDefault="001D3455" w:rsidP="001B0B83">
            <w:pPr>
              <w:ind w:left="-108" w:right="-108"/>
              <w:rPr>
                <w:sz w:val="28"/>
              </w:rPr>
            </w:pPr>
            <w:r w:rsidRPr="00EB0BB2">
              <w:rPr>
                <w:sz w:val="28"/>
              </w:rPr>
              <w:t>частично предъявляется на второй смотр, полностью – на предзащиту</w:t>
            </w:r>
          </w:p>
        </w:tc>
      </w:tr>
      <w:tr w:rsidR="001D3455" w:rsidRPr="00EB0BB2" w14:paraId="70689C1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2A9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05E3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9CCC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14F4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48B962C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60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034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DA45" w14:textId="77777777" w:rsidR="001D3455" w:rsidRPr="00EB0BB2" w:rsidRDefault="00EB0BB2" w:rsidP="001B0B83">
            <w:pPr>
              <w:jc w:val="center"/>
            </w:pPr>
            <w:r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6A8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14:paraId="3596C0A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DE2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ED0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35BD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8E3E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22CD272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8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47B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D886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A7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14:paraId="1351642E" w14:textId="77777777" w:rsidTr="00BA5C3E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632881" w14:textId="77777777" w:rsidR="001D3455" w:rsidRPr="00ED782F" w:rsidRDefault="001D3455" w:rsidP="00BA5C3E">
            <w:pPr>
              <w:spacing w:before="240"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Студент________________________________ </w:t>
            </w:r>
          </w:p>
          <w:p w14:paraId="7E15BEF1" w14:textId="77777777"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_____________________</w:t>
            </w:r>
          </w:p>
          <w:p w14:paraId="234B1AD7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14:paraId="347CE36C" w14:textId="77777777" w:rsidR="001D3455" w:rsidRDefault="001D3455" w:rsidP="001D3455"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14:paraId="54594963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62D6E3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07EB095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5ED2B0D0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14:paraId="53D603B6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1C41F3FA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6146D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E85557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14:paraId="221EC84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11F5C2E1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63C5097D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939872D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1F039C8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14:paraId="6898659E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397F4D4B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34254230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909F90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A405C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14:paraId="657E2A2F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14:paraId="1469019C" w14:textId="77777777" w:rsidR="001D3455" w:rsidRPr="00ED782F" w:rsidRDefault="001D3455" w:rsidP="001D3455"/>
    <w:p w14:paraId="1B6F6CCE" w14:textId="77777777" w:rsidR="001D3455" w:rsidRPr="00A231BE" w:rsidRDefault="001D3455" w:rsidP="001D3455">
      <w:pPr>
        <w:jc w:val="center"/>
        <w:rPr>
          <w:sz w:val="20"/>
          <w:szCs w:val="20"/>
        </w:rPr>
      </w:pPr>
    </w:p>
    <w:p w14:paraId="1CADD7FB" w14:textId="77777777" w:rsidR="00565E40" w:rsidRDefault="005E35C3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55"/>
    <w:rsid w:val="00076B22"/>
    <w:rsid w:val="00095ABD"/>
    <w:rsid w:val="001744BA"/>
    <w:rsid w:val="001B0B83"/>
    <w:rsid w:val="001D3455"/>
    <w:rsid w:val="0020454B"/>
    <w:rsid w:val="00283D12"/>
    <w:rsid w:val="00317CD0"/>
    <w:rsid w:val="004603D5"/>
    <w:rsid w:val="00483F6A"/>
    <w:rsid w:val="004E402F"/>
    <w:rsid w:val="005E35C3"/>
    <w:rsid w:val="00622537"/>
    <w:rsid w:val="006D3049"/>
    <w:rsid w:val="007378DA"/>
    <w:rsid w:val="00745FC5"/>
    <w:rsid w:val="008D753A"/>
    <w:rsid w:val="00986A7B"/>
    <w:rsid w:val="00A163E7"/>
    <w:rsid w:val="00AD5D79"/>
    <w:rsid w:val="00B824BB"/>
    <w:rsid w:val="00BA08D3"/>
    <w:rsid w:val="00D21E3E"/>
    <w:rsid w:val="00D5736C"/>
    <w:rsid w:val="00DF1487"/>
    <w:rsid w:val="00EB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F595"/>
  <w15:docId w15:val="{AC56B5EE-939A-E342-ACAA-4015344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84CD-EF8F-4092-A0A0-788783E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Mikhail Ashcheulov</cp:lastModifiedBy>
  <cp:revision>5</cp:revision>
  <dcterms:created xsi:type="dcterms:W3CDTF">2021-05-08T15:47:00Z</dcterms:created>
  <dcterms:modified xsi:type="dcterms:W3CDTF">2021-05-13T06:57:00Z</dcterms:modified>
</cp:coreProperties>
</file>